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9C87" w14:textId="77777777" w:rsidR="002B7C8F" w:rsidRDefault="002B7C8F"/>
    <w:p w14:paraId="09A69CCB" w14:textId="57D9D483" w:rsidR="001C524D" w:rsidRDefault="001C524D" w:rsidP="001C524D"/>
    <w:p w14:paraId="1514ED17" w14:textId="715B305C" w:rsidR="00585CF4" w:rsidRDefault="006C599E" w:rsidP="00F25964">
      <w:pPr>
        <w:pStyle w:val="Piedepgina"/>
        <w:tabs>
          <w:tab w:val="clear" w:pos="4252"/>
          <w:tab w:val="clear" w:pos="8504"/>
        </w:tabs>
        <w:ind w:left="567" w:hanging="567"/>
        <w:jc w:val="center"/>
      </w:pPr>
      <w:r w:rsidRPr="00816704">
        <w:rPr>
          <w:noProof/>
          <w:spacing w:val="-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0C629E04" wp14:editId="3E54C955">
                <wp:simplePos x="0" y="0"/>
                <wp:positionH relativeFrom="column">
                  <wp:posOffset>-299085</wp:posOffset>
                </wp:positionH>
                <wp:positionV relativeFrom="paragraph">
                  <wp:posOffset>-121920</wp:posOffset>
                </wp:positionV>
                <wp:extent cx="6286500" cy="9391650"/>
                <wp:effectExtent l="0" t="0" r="0" b="0"/>
                <wp:wrapNone/>
                <wp:docPr id="6" name="Rectangle 23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narHorz">
                                <a:fgClr>
                                  <a:srgbClr val="CCFF99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1103" id="Rectangle 23" o:spid="_x0000_s1026" alt="Horizontal estrecha" style="position:absolute;margin-left:-23.55pt;margin-top:-9.6pt;width:495pt;height:739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" o:allowincell="f" filled="f" fillcolor="#cf9" stroked="f">
                <v:fill r:id="rId52" o:title="" type="pattern"/>
              </v:rect>
            </w:pict>
          </mc:Fallback>
        </mc:AlternateContent>
      </w:r>
      <w:r w:rsidR="006D152F">
        <w:t>ANEXO B</w:t>
      </w:r>
    </w:p>
    <w:p w14:paraId="5ED85B3A" w14:textId="77777777" w:rsidR="00585CF4" w:rsidRDefault="00585CF4"/>
    <w:p w14:paraId="2D30B20A" w14:textId="77777777" w:rsidR="00585CF4" w:rsidRDefault="00585CF4">
      <w:pPr>
        <w:pStyle w:val="Ttulo1"/>
      </w:pPr>
      <w:r>
        <w:t xml:space="preserve">FORMULARIO DE RECEPCION DEL </w:t>
      </w:r>
      <w:r w:rsidR="006D152F">
        <w:t>TERMOHIGROMETRO</w:t>
      </w:r>
    </w:p>
    <w:p w14:paraId="402AE7AC" w14:textId="77777777" w:rsidR="00585CF4" w:rsidRDefault="00585CF4">
      <w:pPr>
        <w:pStyle w:val="Ttulo2"/>
      </w:pPr>
    </w:p>
    <w:p w14:paraId="49069A9C" w14:textId="77777777" w:rsidR="00585CF4" w:rsidRDefault="00585CF4">
      <w:pPr>
        <w:rPr>
          <w:rFonts w:ascii="Arial" w:hAnsi="Arial"/>
          <w:sz w:val="22"/>
        </w:rPr>
      </w:pPr>
    </w:p>
    <w:p w14:paraId="1D662672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¿El embalaje presenta daños mayores (rasgaduras, aplastamiento, etc.)?</w:t>
      </w:r>
    </w:p>
    <w:p w14:paraId="72DD99BC" w14:textId="77777777" w:rsidR="00585CF4" w:rsidRDefault="00585CF4">
      <w:pPr>
        <w:rPr>
          <w:rFonts w:ascii="Arial" w:hAnsi="Arial"/>
          <w:sz w:val="22"/>
        </w:rPr>
      </w:pPr>
    </w:p>
    <w:p w14:paraId="3A5FB596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                                      NO</w:t>
      </w:r>
    </w:p>
    <w:p w14:paraId="04C611BD" w14:textId="77777777" w:rsidR="00585CF4" w:rsidRDefault="00585CF4">
      <w:pPr>
        <w:rPr>
          <w:rFonts w:ascii="Arial" w:hAnsi="Arial"/>
          <w:sz w:val="22"/>
        </w:rPr>
      </w:pPr>
    </w:p>
    <w:p w14:paraId="3DA335C2" w14:textId="77777777" w:rsidR="00585CF4" w:rsidRDefault="00585CF4">
      <w:pPr>
        <w:rPr>
          <w:rFonts w:ascii="Arial" w:hAnsi="Arial"/>
          <w:sz w:val="22"/>
        </w:rPr>
      </w:pPr>
    </w:p>
    <w:p w14:paraId="395232DC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¿Se aprecian quebraduras u otros tipos de daños en la carátula?</w:t>
      </w:r>
    </w:p>
    <w:p w14:paraId="21760488" w14:textId="77777777" w:rsidR="00585CF4" w:rsidRDefault="00585CF4">
      <w:pPr>
        <w:rPr>
          <w:rFonts w:ascii="Arial" w:hAnsi="Arial"/>
          <w:sz w:val="22"/>
        </w:rPr>
      </w:pPr>
    </w:p>
    <w:p w14:paraId="47988A61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                                      NO</w:t>
      </w:r>
    </w:p>
    <w:p w14:paraId="42019530" w14:textId="77777777" w:rsidR="00585CF4" w:rsidRDefault="00585CF4">
      <w:pPr>
        <w:rPr>
          <w:rFonts w:ascii="Arial" w:hAnsi="Arial"/>
          <w:sz w:val="22"/>
        </w:rPr>
      </w:pPr>
    </w:p>
    <w:p w14:paraId="51C52622" w14:textId="77777777" w:rsidR="00585CF4" w:rsidRDefault="00585CF4">
      <w:pPr>
        <w:rPr>
          <w:rFonts w:ascii="Arial" w:hAnsi="Arial"/>
          <w:sz w:val="22"/>
        </w:rPr>
      </w:pPr>
    </w:p>
    <w:p w14:paraId="1354BC13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¿El sello presenta indicios de haber sido violado?</w:t>
      </w:r>
    </w:p>
    <w:p w14:paraId="34BFD096" w14:textId="77777777" w:rsidR="00585CF4" w:rsidRDefault="00585CF4">
      <w:pPr>
        <w:rPr>
          <w:rFonts w:ascii="Arial" w:hAnsi="Arial"/>
          <w:sz w:val="22"/>
        </w:rPr>
      </w:pPr>
    </w:p>
    <w:p w14:paraId="3DB1E05C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                                      NO</w:t>
      </w:r>
    </w:p>
    <w:p w14:paraId="6BF90967" w14:textId="77777777" w:rsidR="00585CF4" w:rsidRDefault="00585CF4">
      <w:pPr>
        <w:rPr>
          <w:rFonts w:ascii="Arial" w:hAnsi="Arial"/>
          <w:sz w:val="22"/>
        </w:rPr>
      </w:pPr>
    </w:p>
    <w:p w14:paraId="4BEAA868" w14:textId="77777777" w:rsidR="00585CF4" w:rsidRDefault="00585CF4">
      <w:pPr>
        <w:rPr>
          <w:rFonts w:ascii="Arial" w:hAnsi="Arial"/>
          <w:sz w:val="22"/>
        </w:rPr>
      </w:pPr>
    </w:p>
    <w:p w14:paraId="044B7E85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se presenta alguna de estas anomalías u otra que a su juicio amerite ser mencionada, tenga a bien describirla: </w:t>
      </w:r>
    </w:p>
    <w:p w14:paraId="5F415489" w14:textId="77777777" w:rsidR="00585CF4" w:rsidRDefault="00585CF4">
      <w:pPr>
        <w:rPr>
          <w:rFonts w:ascii="Arial" w:hAnsi="Arial"/>
          <w:sz w:val="22"/>
        </w:rPr>
      </w:pPr>
    </w:p>
    <w:p w14:paraId="6854E9A7" w14:textId="4AA43B8D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</w:t>
      </w:r>
      <w:r w:rsidR="001C524D">
        <w:rPr>
          <w:rFonts w:ascii="Arial" w:hAnsi="Arial"/>
          <w:sz w:val="22"/>
        </w:rPr>
        <w:t>…………….….</w:t>
      </w:r>
      <w:r>
        <w:rPr>
          <w:rFonts w:ascii="Arial" w:hAnsi="Arial"/>
          <w:sz w:val="22"/>
        </w:rPr>
        <w:t>…</w:t>
      </w:r>
    </w:p>
    <w:p w14:paraId="1C949C5D" w14:textId="77777777" w:rsidR="00585CF4" w:rsidRDefault="00585CF4">
      <w:pPr>
        <w:rPr>
          <w:rFonts w:ascii="Arial" w:hAnsi="Arial"/>
          <w:sz w:val="22"/>
        </w:rPr>
      </w:pPr>
    </w:p>
    <w:p w14:paraId="0C3F5675" w14:textId="44B1BF82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</w:t>
      </w:r>
      <w:r w:rsidR="001C524D">
        <w:rPr>
          <w:rFonts w:ascii="Arial" w:hAnsi="Arial"/>
          <w:sz w:val="22"/>
        </w:rPr>
        <w:t>…….………….</w:t>
      </w:r>
    </w:p>
    <w:p w14:paraId="74E48298" w14:textId="77777777" w:rsidR="00585CF4" w:rsidRDefault="00585CF4">
      <w:pPr>
        <w:rPr>
          <w:rFonts w:ascii="Arial" w:hAnsi="Arial"/>
          <w:sz w:val="22"/>
        </w:rPr>
      </w:pPr>
    </w:p>
    <w:p w14:paraId="7D72F4FB" w14:textId="0425B31A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</w:t>
      </w:r>
      <w:r w:rsidR="001C524D">
        <w:rPr>
          <w:rFonts w:ascii="Arial" w:hAnsi="Arial"/>
          <w:sz w:val="22"/>
        </w:rPr>
        <w:t>………..……..</w:t>
      </w:r>
    </w:p>
    <w:p w14:paraId="3E2D3373" w14:textId="77777777" w:rsidR="00585CF4" w:rsidRDefault="00585CF4">
      <w:pPr>
        <w:rPr>
          <w:rFonts w:ascii="Arial" w:hAnsi="Arial"/>
          <w:sz w:val="22"/>
        </w:rPr>
      </w:pPr>
    </w:p>
    <w:p w14:paraId="671B9CC4" w14:textId="0AFCBFB1" w:rsidR="00585CF4" w:rsidRDefault="00585CF4">
      <w:pPr>
        <w:rPr>
          <w:rFonts w:ascii="Arial" w:hAnsi="Arial"/>
          <w:sz w:val="22"/>
        </w:rPr>
      </w:pPr>
    </w:p>
    <w:p w14:paraId="1D52A1E0" w14:textId="0618C72D" w:rsidR="001C524D" w:rsidRDefault="001C524D">
      <w:pPr>
        <w:rPr>
          <w:rFonts w:ascii="Arial" w:hAnsi="Arial"/>
          <w:sz w:val="22"/>
        </w:rPr>
      </w:pPr>
    </w:p>
    <w:p w14:paraId="7F9DB0AE" w14:textId="5F901146" w:rsidR="001C524D" w:rsidRDefault="001C524D">
      <w:pPr>
        <w:rPr>
          <w:rFonts w:ascii="Arial" w:hAnsi="Arial"/>
          <w:sz w:val="22"/>
        </w:rPr>
      </w:pPr>
    </w:p>
    <w:p w14:paraId="34F39341" w14:textId="7F6502DF" w:rsidR="001C524D" w:rsidRDefault="001C524D">
      <w:pPr>
        <w:rPr>
          <w:rFonts w:ascii="Arial" w:hAnsi="Arial"/>
          <w:sz w:val="22"/>
        </w:rPr>
      </w:pPr>
    </w:p>
    <w:p w14:paraId="612C122E" w14:textId="77777777" w:rsidR="001C524D" w:rsidRDefault="001C524D">
      <w:pPr>
        <w:rPr>
          <w:rFonts w:ascii="Arial" w:hAnsi="Arial"/>
          <w:sz w:val="22"/>
        </w:rPr>
      </w:pPr>
    </w:p>
    <w:p w14:paraId="2959EAD0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.</w:t>
      </w:r>
    </w:p>
    <w:p w14:paraId="7991FEB5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BRE Y FIRMA DE LA PERSONA RESPONSABLE DE LA RECEPCION</w:t>
      </w:r>
    </w:p>
    <w:p w14:paraId="70E55B17" w14:textId="61F88A12" w:rsidR="00585CF4" w:rsidRDefault="00585CF4">
      <w:pPr>
        <w:rPr>
          <w:rFonts w:ascii="Arial" w:hAnsi="Arial"/>
          <w:sz w:val="22"/>
        </w:rPr>
      </w:pPr>
    </w:p>
    <w:p w14:paraId="16D5C648" w14:textId="222487A8" w:rsidR="001C524D" w:rsidRDefault="001C524D">
      <w:pPr>
        <w:rPr>
          <w:rFonts w:ascii="Arial" w:hAnsi="Arial"/>
          <w:sz w:val="22"/>
        </w:rPr>
      </w:pPr>
    </w:p>
    <w:p w14:paraId="6E750727" w14:textId="77777777" w:rsidR="001C524D" w:rsidRDefault="001C524D">
      <w:pPr>
        <w:rPr>
          <w:rFonts w:ascii="Arial" w:hAnsi="Arial"/>
          <w:sz w:val="22"/>
        </w:rPr>
      </w:pPr>
    </w:p>
    <w:p w14:paraId="29E46C94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cha y hora de la recepción:</w:t>
      </w:r>
    </w:p>
    <w:p w14:paraId="3B2640E8" w14:textId="1AA05C2E" w:rsidR="00585CF4" w:rsidRDefault="00585CF4">
      <w:pPr>
        <w:rPr>
          <w:rFonts w:ascii="Arial" w:hAnsi="Arial"/>
          <w:sz w:val="22"/>
        </w:rPr>
      </w:pPr>
    </w:p>
    <w:p w14:paraId="14FD11AD" w14:textId="4B9BDFD5" w:rsidR="001C524D" w:rsidRDefault="001C524D">
      <w:pPr>
        <w:rPr>
          <w:rFonts w:ascii="Arial" w:hAnsi="Arial"/>
          <w:sz w:val="22"/>
        </w:rPr>
      </w:pPr>
    </w:p>
    <w:p w14:paraId="35E6BAE2" w14:textId="77777777" w:rsidR="001C524D" w:rsidRDefault="001C524D">
      <w:pPr>
        <w:rPr>
          <w:rFonts w:ascii="Arial" w:hAnsi="Arial"/>
          <w:sz w:val="22"/>
        </w:rPr>
      </w:pPr>
    </w:p>
    <w:p w14:paraId="4594E7A3" w14:textId="77777777" w:rsidR="00585CF4" w:rsidRDefault="00585CF4">
      <w:pPr>
        <w:rPr>
          <w:rFonts w:ascii="Arial" w:hAnsi="Arial"/>
          <w:sz w:val="22"/>
        </w:rPr>
      </w:pPr>
    </w:p>
    <w:p w14:paraId="7C872C81" w14:textId="77777777" w:rsidR="00585CF4" w:rsidRDefault="00585CF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cha y hora de la verificación:</w:t>
      </w:r>
    </w:p>
    <w:p w14:paraId="68C35E53" w14:textId="77777777" w:rsidR="00CB3E7D" w:rsidRDefault="00CB3E7D" w:rsidP="002E1461"/>
    <w:p w14:paraId="2A0693F5" w14:textId="77777777" w:rsidR="00A359D0" w:rsidRDefault="00A359D0" w:rsidP="002E1461"/>
    <w:p w14:paraId="5966F6DE" w14:textId="77777777" w:rsidR="00A359D0" w:rsidRDefault="00A359D0" w:rsidP="002E1461"/>
    <w:p w14:paraId="5E198CD2" w14:textId="77777777" w:rsidR="00A359D0" w:rsidRDefault="00A359D0" w:rsidP="002E1461"/>
    <w:p w14:paraId="153C3CE4" w14:textId="77777777" w:rsidR="00A359D0" w:rsidRDefault="00A359D0" w:rsidP="002E1461"/>
    <w:p w14:paraId="77B911D9" w14:textId="77777777" w:rsidR="00782448" w:rsidRDefault="00782448" w:rsidP="00A359D0">
      <w:pPr>
        <w:jc w:val="center"/>
        <w:rPr>
          <w:rFonts w:ascii="Arial" w:hAnsi="Arial" w:cs="Arial"/>
          <w:b/>
          <w:sz w:val="22"/>
          <w:szCs w:val="22"/>
        </w:rPr>
      </w:pPr>
    </w:p>
    <w:p w14:paraId="0A84B3CD" w14:textId="77777777" w:rsidR="00782448" w:rsidRDefault="00782448" w:rsidP="00A359D0">
      <w:pPr>
        <w:jc w:val="center"/>
        <w:rPr>
          <w:rFonts w:ascii="Arial" w:hAnsi="Arial" w:cs="Arial"/>
          <w:b/>
          <w:sz w:val="22"/>
          <w:szCs w:val="22"/>
        </w:rPr>
      </w:pPr>
    </w:p>
    <w:sectPr w:rsidR="00782448" w:rsidSect="005D36E1">
      <w:headerReference w:type="default" r:id="rId53"/>
      <w:footerReference w:type="default" r:id="rId54"/>
      <w:headerReference w:type="first" r:id="rId55"/>
      <w:type w:val="oddPage"/>
      <w:pgSz w:w="12242" w:h="15842" w:code="1"/>
      <w:pgMar w:top="1418" w:right="1043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EB8D" w14:textId="77777777" w:rsidR="001C524D" w:rsidRDefault="001C524D" w:rsidP="00AD31E4">
      <w:r>
        <w:separator/>
      </w:r>
    </w:p>
  </w:endnote>
  <w:endnote w:type="continuationSeparator" w:id="0">
    <w:p w14:paraId="022264AA" w14:textId="77777777" w:rsidR="001C524D" w:rsidRDefault="001C524D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F64F" w14:textId="77777777" w:rsidR="001C524D" w:rsidRDefault="001C52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ACBCEE4" w14:textId="77777777" w:rsidR="001C524D" w:rsidRDefault="001C5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B054" w14:textId="77777777" w:rsidR="001C524D" w:rsidRDefault="001C524D" w:rsidP="00AD31E4">
      <w:r>
        <w:separator/>
      </w:r>
    </w:p>
  </w:footnote>
  <w:footnote w:type="continuationSeparator" w:id="0">
    <w:p w14:paraId="725C4FBE" w14:textId="77777777" w:rsidR="001C524D" w:rsidRDefault="001C524D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163D" w14:textId="311A7A66" w:rsidR="001C524D" w:rsidRDefault="001C524D">
    <w:pPr>
      <w:pStyle w:val="Encabez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8428DE" wp14:editId="1A37CD81">
          <wp:simplePos x="0" y="0"/>
          <wp:positionH relativeFrom="margin">
            <wp:align>right</wp:align>
          </wp:positionH>
          <wp:positionV relativeFrom="paragraph">
            <wp:posOffset>-9403</wp:posOffset>
          </wp:positionV>
          <wp:extent cx="1152525" cy="298450"/>
          <wp:effectExtent l="0" t="0" r="9525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B9680D8" wp14:editId="0DFA19E9">
          <wp:simplePos x="0" y="0"/>
          <wp:positionH relativeFrom="margin">
            <wp:posOffset>154710</wp:posOffset>
          </wp:positionH>
          <wp:positionV relativeFrom="paragraph">
            <wp:posOffset>-68472</wp:posOffset>
          </wp:positionV>
          <wp:extent cx="1114425" cy="412115"/>
          <wp:effectExtent l="0" t="0" r="0" b="0"/>
          <wp:wrapSquare wrapText="bothSides"/>
          <wp:docPr id="28" name="Picture 1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nm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 xml:space="preserve">                       </w:t>
    </w:r>
    <w:r w:rsidRPr="001B773A">
      <w:rPr>
        <w:rFonts w:ascii="Calibri" w:hAnsi="Calibri" w:cs="Calibri"/>
      </w:rPr>
      <w:t xml:space="preserve">LCPNR-HR </w:t>
    </w:r>
    <w:r>
      <w:rPr>
        <w:rFonts w:ascii="Calibri" w:hAnsi="Calibri" w:cs="Calibri"/>
      </w:rPr>
      <w:t xml:space="preserve">ENSAYO DE APTITUD H-21 </w:t>
    </w:r>
  </w:p>
  <w:p w14:paraId="302BEEE2" w14:textId="6F030B14" w:rsidR="001C524D" w:rsidRDefault="001C524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792E7205" wp14:editId="6686054B">
          <wp:simplePos x="0" y="0"/>
          <wp:positionH relativeFrom="margin">
            <wp:align>left</wp:align>
          </wp:positionH>
          <wp:positionV relativeFrom="paragraph">
            <wp:posOffset>192148</wp:posOffset>
          </wp:positionV>
          <wp:extent cx="6250940" cy="40640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4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 xml:space="preserve">                        (10 %HR a 95 %</w:t>
    </w:r>
    <w:r w:rsidRPr="001B773A">
      <w:rPr>
        <w:rFonts w:ascii="Calibri" w:hAnsi="Calibri" w:cs="Calibri"/>
      </w:rPr>
      <w:t>HR)</w:t>
    </w:r>
    <w:r w:rsidRPr="005D36E1">
      <w:rPr>
        <w:rFonts w:ascii="Calibri" w:hAnsi="Calibri" w:cs="Calibri"/>
      </w:rPr>
      <w:t xml:space="preserve"> / (10 °C a 45 °C)</w:t>
    </w:r>
    <w:r w:rsidRPr="005D36E1">
      <w:rPr>
        <w:noProof/>
        <w:lang w:val="es-CL" w:eastAsia="es-C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7486" w14:textId="77777777" w:rsidR="00292A09" w:rsidRDefault="00292A09" w:rsidP="00292A09">
    <w:pPr>
      <w:pStyle w:val="Encabezado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ABCBB0B" wp14:editId="45606E9C">
          <wp:simplePos x="0" y="0"/>
          <wp:positionH relativeFrom="margin">
            <wp:align>right</wp:align>
          </wp:positionH>
          <wp:positionV relativeFrom="paragraph">
            <wp:posOffset>-9403</wp:posOffset>
          </wp:positionV>
          <wp:extent cx="1152525" cy="298450"/>
          <wp:effectExtent l="0" t="0" r="9525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F8039CE" wp14:editId="1536533A">
          <wp:simplePos x="0" y="0"/>
          <wp:positionH relativeFrom="margin">
            <wp:posOffset>154710</wp:posOffset>
          </wp:positionH>
          <wp:positionV relativeFrom="paragraph">
            <wp:posOffset>-68472</wp:posOffset>
          </wp:positionV>
          <wp:extent cx="1114425" cy="412115"/>
          <wp:effectExtent l="0" t="0" r="0" b="0"/>
          <wp:wrapSquare wrapText="bothSides"/>
          <wp:docPr id="14" name="Picture 1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nm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 xml:space="preserve">                       </w:t>
    </w:r>
    <w:r w:rsidRPr="001B773A">
      <w:rPr>
        <w:rFonts w:ascii="Calibri" w:hAnsi="Calibri" w:cs="Calibri"/>
      </w:rPr>
      <w:t xml:space="preserve">LCPNR-HR </w:t>
    </w:r>
    <w:r>
      <w:rPr>
        <w:rFonts w:ascii="Calibri" w:hAnsi="Calibri" w:cs="Calibri"/>
      </w:rPr>
      <w:t xml:space="preserve">ENSAYO DE APTITUD H-21 </w:t>
    </w:r>
  </w:p>
  <w:p w14:paraId="52CE2DB8" w14:textId="77777777" w:rsidR="00292A09" w:rsidRDefault="00292A09" w:rsidP="00292A0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6023A52B" wp14:editId="52845F4D">
          <wp:simplePos x="0" y="0"/>
          <wp:positionH relativeFrom="margin">
            <wp:align>left</wp:align>
          </wp:positionH>
          <wp:positionV relativeFrom="paragraph">
            <wp:posOffset>192148</wp:posOffset>
          </wp:positionV>
          <wp:extent cx="6250940" cy="4064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4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</w:rPr>
      <w:t xml:space="preserve">                        (10 %HR a 95 %</w:t>
    </w:r>
    <w:r w:rsidRPr="001B773A">
      <w:rPr>
        <w:rFonts w:ascii="Calibri" w:hAnsi="Calibri" w:cs="Calibri"/>
      </w:rPr>
      <w:t>HR)</w:t>
    </w:r>
    <w:r w:rsidRPr="005D36E1">
      <w:rPr>
        <w:rFonts w:ascii="Calibri" w:hAnsi="Calibri" w:cs="Calibri"/>
      </w:rPr>
      <w:t xml:space="preserve"> / (10 °C a 45 °C)</w:t>
    </w:r>
    <w:r w:rsidRPr="005D36E1">
      <w:rPr>
        <w:noProof/>
        <w:lang w:val="es-CL" w:eastAsia="es-CL"/>
      </w:rPr>
      <w:t xml:space="preserve"> </w:t>
    </w:r>
  </w:p>
  <w:p w14:paraId="77A2BD73" w14:textId="77777777" w:rsidR="00292A09" w:rsidRDefault="00292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EA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540" w:hanging="18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2C27B73"/>
    <w:multiLevelType w:val="hybridMultilevel"/>
    <w:tmpl w:val="9FA2B962"/>
    <w:lvl w:ilvl="0" w:tplc="537C28C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E1C"/>
    <w:multiLevelType w:val="multilevel"/>
    <w:tmpl w:val="7194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4E741DC"/>
    <w:multiLevelType w:val="hybridMultilevel"/>
    <w:tmpl w:val="2598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50B6"/>
    <w:multiLevelType w:val="hybridMultilevel"/>
    <w:tmpl w:val="E2FEC9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227B1"/>
    <w:multiLevelType w:val="multilevel"/>
    <w:tmpl w:val="C7104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0F915639"/>
    <w:multiLevelType w:val="hybridMultilevel"/>
    <w:tmpl w:val="B6D2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101"/>
    <w:multiLevelType w:val="hybridMultilevel"/>
    <w:tmpl w:val="C7545D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7235C"/>
    <w:multiLevelType w:val="multilevel"/>
    <w:tmpl w:val="74C048F2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BA75A8"/>
    <w:multiLevelType w:val="hybridMultilevel"/>
    <w:tmpl w:val="142415C8"/>
    <w:lvl w:ilvl="0" w:tplc="34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1C5C37BC"/>
    <w:multiLevelType w:val="hybridMultilevel"/>
    <w:tmpl w:val="DE48F27A"/>
    <w:lvl w:ilvl="0" w:tplc="340A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3" w15:restartNumberingAfterBreak="0">
    <w:nsid w:val="1D96452F"/>
    <w:multiLevelType w:val="hybridMultilevel"/>
    <w:tmpl w:val="07A21696"/>
    <w:lvl w:ilvl="0" w:tplc="E6AA9C6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3DE6"/>
    <w:multiLevelType w:val="hybridMultilevel"/>
    <w:tmpl w:val="EBD6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6A21"/>
    <w:multiLevelType w:val="hybridMultilevel"/>
    <w:tmpl w:val="67BE7E6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850CA"/>
    <w:multiLevelType w:val="hybridMultilevel"/>
    <w:tmpl w:val="92CA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38"/>
    <w:multiLevelType w:val="hybridMultilevel"/>
    <w:tmpl w:val="30F22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198"/>
    <w:multiLevelType w:val="hybridMultilevel"/>
    <w:tmpl w:val="9B466806"/>
    <w:lvl w:ilvl="0" w:tplc="340A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3F1666E"/>
    <w:multiLevelType w:val="hybridMultilevel"/>
    <w:tmpl w:val="A866E674"/>
    <w:lvl w:ilvl="0" w:tplc="A72E1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899"/>
    <w:multiLevelType w:val="hybridMultilevel"/>
    <w:tmpl w:val="AF2CDD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D5D57"/>
    <w:multiLevelType w:val="multilevel"/>
    <w:tmpl w:val="2B945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B64B9E"/>
    <w:multiLevelType w:val="hybridMultilevel"/>
    <w:tmpl w:val="ABE6405C"/>
    <w:lvl w:ilvl="0" w:tplc="CE02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7737A"/>
    <w:multiLevelType w:val="hybridMultilevel"/>
    <w:tmpl w:val="7716E614"/>
    <w:lvl w:ilvl="0" w:tplc="E992201E">
      <w:start w:val="4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8623D4"/>
    <w:multiLevelType w:val="hybridMultilevel"/>
    <w:tmpl w:val="6F8812AC"/>
    <w:lvl w:ilvl="0" w:tplc="54EA12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2D2F"/>
    <w:multiLevelType w:val="multilevel"/>
    <w:tmpl w:val="D4D8EA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4C8B2D11"/>
    <w:multiLevelType w:val="hybridMultilevel"/>
    <w:tmpl w:val="B6683A1E"/>
    <w:lvl w:ilvl="0" w:tplc="5C64D98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5" w:hanging="360"/>
      </w:pPr>
    </w:lvl>
    <w:lvl w:ilvl="2" w:tplc="0C0A001B" w:tentative="1">
      <w:start w:val="1"/>
      <w:numFmt w:val="lowerRoman"/>
      <w:lvlText w:val="%3."/>
      <w:lvlJc w:val="right"/>
      <w:pPr>
        <w:ind w:left="3045" w:hanging="180"/>
      </w:pPr>
    </w:lvl>
    <w:lvl w:ilvl="3" w:tplc="0C0A000F" w:tentative="1">
      <w:start w:val="1"/>
      <w:numFmt w:val="decimal"/>
      <w:lvlText w:val="%4."/>
      <w:lvlJc w:val="left"/>
      <w:pPr>
        <w:ind w:left="3765" w:hanging="360"/>
      </w:pPr>
    </w:lvl>
    <w:lvl w:ilvl="4" w:tplc="0C0A0019" w:tentative="1">
      <w:start w:val="1"/>
      <w:numFmt w:val="lowerLetter"/>
      <w:lvlText w:val="%5."/>
      <w:lvlJc w:val="left"/>
      <w:pPr>
        <w:ind w:left="4485" w:hanging="360"/>
      </w:pPr>
    </w:lvl>
    <w:lvl w:ilvl="5" w:tplc="0C0A001B" w:tentative="1">
      <w:start w:val="1"/>
      <w:numFmt w:val="lowerRoman"/>
      <w:lvlText w:val="%6."/>
      <w:lvlJc w:val="right"/>
      <w:pPr>
        <w:ind w:left="5205" w:hanging="180"/>
      </w:pPr>
    </w:lvl>
    <w:lvl w:ilvl="6" w:tplc="0C0A000F" w:tentative="1">
      <w:start w:val="1"/>
      <w:numFmt w:val="decimal"/>
      <w:lvlText w:val="%7."/>
      <w:lvlJc w:val="left"/>
      <w:pPr>
        <w:ind w:left="5925" w:hanging="360"/>
      </w:pPr>
    </w:lvl>
    <w:lvl w:ilvl="7" w:tplc="0C0A0019" w:tentative="1">
      <w:start w:val="1"/>
      <w:numFmt w:val="lowerLetter"/>
      <w:lvlText w:val="%8."/>
      <w:lvlJc w:val="left"/>
      <w:pPr>
        <w:ind w:left="6645" w:hanging="360"/>
      </w:pPr>
    </w:lvl>
    <w:lvl w:ilvl="8" w:tplc="0C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7" w15:restartNumberingAfterBreak="0">
    <w:nsid w:val="4CAB7094"/>
    <w:multiLevelType w:val="hybridMultilevel"/>
    <w:tmpl w:val="C4C8A100"/>
    <w:lvl w:ilvl="0" w:tplc="FC54C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630479"/>
    <w:multiLevelType w:val="hybridMultilevel"/>
    <w:tmpl w:val="7C181332"/>
    <w:lvl w:ilvl="0" w:tplc="6D90A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2E43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5836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4BC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9270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BEB1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C2C4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08D1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A8A2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715882"/>
    <w:multiLevelType w:val="multilevel"/>
    <w:tmpl w:val="57EA1D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30" w15:restartNumberingAfterBreak="0">
    <w:nsid w:val="55BC48E3"/>
    <w:multiLevelType w:val="multilevel"/>
    <w:tmpl w:val="64D0FB28"/>
    <w:lvl w:ilvl="0">
      <w:start w:val="10"/>
      <w:numFmt w:val="decimal"/>
      <w:lvlText w:val="14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4A1D9A"/>
    <w:multiLevelType w:val="hybridMultilevel"/>
    <w:tmpl w:val="FE4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3E5E2A"/>
    <w:multiLevelType w:val="multilevel"/>
    <w:tmpl w:val="3564A0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33" w15:restartNumberingAfterBreak="0">
    <w:nsid w:val="5A763915"/>
    <w:multiLevelType w:val="hybridMultilevel"/>
    <w:tmpl w:val="36EA3186"/>
    <w:lvl w:ilvl="0" w:tplc="6F94E00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93807"/>
    <w:multiLevelType w:val="hybridMultilevel"/>
    <w:tmpl w:val="47C608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D1B"/>
    <w:multiLevelType w:val="hybridMultilevel"/>
    <w:tmpl w:val="1D800484"/>
    <w:lvl w:ilvl="0" w:tplc="41A6E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95E54"/>
    <w:multiLevelType w:val="hybridMultilevel"/>
    <w:tmpl w:val="5334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87A08"/>
    <w:multiLevelType w:val="hybridMultilevel"/>
    <w:tmpl w:val="E4F08D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C7771"/>
    <w:multiLevelType w:val="hybridMultilevel"/>
    <w:tmpl w:val="8D7EAB3C"/>
    <w:lvl w:ilvl="0" w:tplc="60A0732A">
      <w:start w:val="5"/>
      <w:numFmt w:val="bullet"/>
      <w:lvlText w:val="-"/>
      <w:lvlJc w:val="left"/>
      <w:pPr>
        <w:tabs>
          <w:tab w:val="num" w:pos="1998"/>
        </w:tabs>
        <w:ind w:left="19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39" w15:restartNumberingAfterBreak="0">
    <w:nsid w:val="671840A3"/>
    <w:multiLevelType w:val="hybridMultilevel"/>
    <w:tmpl w:val="ADAE6E7C"/>
    <w:lvl w:ilvl="0" w:tplc="7F1CDD70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0" w15:restartNumberingAfterBreak="0">
    <w:nsid w:val="782C78DD"/>
    <w:multiLevelType w:val="multilevel"/>
    <w:tmpl w:val="A8E01AD0"/>
    <w:lvl w:ilvl="0">
      <w:start w:val="1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B75B2F"/>
    <w:multiLevelType w:val="hybridMultilevel"/>
    <w:tmpl w:val="8BA4932C"/>
    <w:lvl w:ilvl="0" w:tplc="8F789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6A80" w:tentative="1">
      <w:start w:val="1"/>
      <w:numFmt w:val="lowerLetter"/>
      <w:lvlText w:val="%2."/>
      <w:lvlJc w:val="left"/>
      <w:pPr>
        <w:ind w:left="1440" w:hanging="360"/>
      </w:pPr>
    </w:lvl>
    <w:lvl w:ilvl="2" w:tplc="161ED070" w:tentative="1">
      <w:start w:val="1"/>
      <w:numFmt w:val="lowerRoman"/>
      <w:lvlText w:val="%3."/>
      <w:lvlJc w:val="right"/>
      <w:pPr>
        <w:ind w:left="2160" w:hanging="180"/>
      </w:pPr>
    </w:lvl>
    <w:lvl w:ilvl="3" w:tplc="FDCC0C86" w:tentative="1">
      <w:start w:val="1"/>
      <w:numFmt w:val="decimal"/>
      <w:lvlText w:val="%4."/>
      <w:lvlJc w:val="left"/>
      <w:pPr>
        <w:ind w:left="2880" w:hanging="360"/>
      </w:pPr>
    </w:lvl>
    <w:lvl w:ilvl="4" w:tplc="D7F8EA46" w:tentative="1">
      <w:start w:val="1"/>
      <w:numFmt w:val="lowerLetter"/>
      <w:lvlText w:val="%5."/>
      <w:lvlJc w:val="left"/>
      <w:pPr>
        <w:ind w:left="3600" w:hanging="360"/>
      </w:pPr>
    </w:lvl>
    <w:lvl w:ilvl="5" w:tplc="3B98944E" w:tentative="1">
      <w:start w:val="1"/>
      <w:numFmt w:val="lowerRoman"/>
      <w:lvlText w:val="%6."/>
      <w:lvlJc w:val="right"/>
      <w:pPr>
        <w:ind w:left="4320" w:hanging="180"/>
      </w:pPr>
    </w:lvl>
    <w:lvl w:ilvl="6" w:tplc="DB12E11A" w:tentative="1">
      <w:start w:val="1"/>
      <w:numFmt w:val="decimal"/>
      <w:lvlText w:val="%7."/>
      <w:lvlJc w:val="left"/>
      <w:pPr>
        <w:ind w:left="5040" w:hanging="360"/>
      </w:pPr>
    </w:lvl>
    <w:lvl w:ilvl="7" w:tplc="28AE1280" w:tentative="1">
      <w:start w:val="1"/>
      <w:numFmt w:val="lowerLetter"/>
      <w:lvlText w:val="%8."/>
      <w:lvlJc w:val="left"/>
      <w:pPr>
        <w:ind w:left="5760" w:hanging="360"/>
      </w:pPr>
    </w:lvl>
    <w:lvl w:ilvl="8" w:tplc="0A6E7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81787"/>
    <w:multiLevelType w:val="multilevel"/>
    <w:tmpl w:val="A1388E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B710D"/>
    <w:multiLevelType w:val="hybridMultilevel"/>
    <w:tmpl w:val="E00851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0"/>
  </w:num>
  <w:num w:numId="4">
    <w:abstractNumId w:val="41"/>
  </w:num>
  <w:num w:numId="5">
    <w:abstractNumId w:val="28"/>
  </w:num>
  <w:num w:numId="6">
    <w:abstractNumId w:val="40"/>
  </w:num>
  <w:num w:numId="7">
    <w:abstractNumId w:val="3"/>
  </w:num>
  <w:num w:numId="8">
    <w:abstractNumId w:val="31"/>
  </w:num>
  <w:num w:numId="9">
    <w:abstractNumId w:val="8"/>
  </w:num>
  <w:num w:numId="10">
    <w:abstractNumId w:val="14"/>
  </w:num>
  <w:num w:numId="11">
    <w:abstractNumId w:val="5"/>
  </w:num>
  <w:num w:numId="12">
    <w:abstractNumId w:val="16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25"/>
  </w:num>
  <w:num w:numId="18">
    <w:abstractNumId w:val="43"/>
  </w:num>
  <w:num w:numId="19">
    <w:abstractNumId w:val="39"/>
  </w:num>
  <w:num w:numId="20">
    <w:abstractNumId w:val="35"/>
  </w:num>
  <w:num w:numId="21">
    <w:abstractNumId w:val="23"/>
  </w:num>
  <w:num w:numId="22">
    <w:abstractNumId w:val="2"/>
  </w:num>
  <w:num w:numId="23">
    <w:abstractNumId w:val="38"/>
  </w:num>
  <w:num w:numId="24">
    <w:abstractNumId w:val="6"/>
  </w:num>
  <w:num w:numId="25">
    <w:abstractNumId w:val="21"/>
  </w:num>
  <w:num w:numId="26">
    <w:abstractNumId w:val="0"/>
  </w:num>
  <w:num w:numId="27">
    <w:abstractNumId w:val="42"/>
  </w:num>
  <w:num w:numId="28">
    <w:abstractNumId w:val="9"/>
  </w:num>
  <w:num w:numId="29">
    <w:abstractNumId w:val="34"/>
  </w:num>
  <w:num w:numId="30">
    <w:abstractNumId w:val="7"/>
  </w:num>
  <w:num w:numId="31">
    <w:abstractNumId w:val="10"/>
  </w:num>
  <w:num w:numId="32">
    <w:abstractNumId w:val="19"/>
  </w:num>
  <w:num w:numId="33">
    <w:abstractNumId w:val="24"/>
  </w:num>
  <w:num w:numId="34">
    <w:abstractNumId w:val="26"/>
  </w:num>
  <w:num w:numId="35">
    <w:abstractNumId w:val="32"/>
  </w:num>
  <w:num w:numId="36">
    <w:abstractNumId w:val="13"/>
  </w:num>
  <w:num w:numId="37">
    <w:abstractNumId w:val="27"/>
  </w:num>
  <w:num w:numId="38">
    <w:abstractNumId w:val="17"/>
  </w:num>
  <w:num w:numId="39">
    <w:abstractNumId w:val="11"/>
  </w:num>
  <w:num w:numId="40">
    <w:abstractNumId w:val="33"/>
  </w:num>
  <w:num w:numId="41">
    <w:abstractNumId w:val="20"/>
  </w:num>
  <w:num w:numId="42">
    <w:abstractNumId w:val="15"/>
  </w:num>
  <w:num w:numId="43">
    <w:abstractNumId w:val="1"/>
  </w:num>
  <w:num w:numId="44">
    <w:abstractNumId w:val="37"/>
  </w:num>
  <w:num w:numId="45">
    <w:abstractNumId w:val="18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D9"/>
    <w:rsid w:val="00003B11"/>
    <w:rsid w:val="00005804"/>
    <w:rsid w:val="000065B6"/>
    <w:rsid w:val="00006AA8"/>
    <w:rsid w:val="000139C2"/>
    <w:rsid w:val="00013CAA"/>
    <w:rsid w:val="00022246"/>
    <w:rsid w:val="00023A22"/>
    <w:rsid w:val="00023A87"/>
    <w:rsid w:val="000265AA"/>
    <w:rsid w:val="00027C2D"/>
    <w:rsid w:val="00031D6F"/>
    <w:rsid w:val="00043800"/>
    <w:rsid w:val="000450E9"/>
    <w:rsid w:val="00050DE6"/>
    <w:rsid w:val="0005291D"/>
    <w:rsid w:val="00061A71"/>
    <w:rsid w:val="00064A61"/>
    <w:rsid w:val="000664DC"/>
    <w:rsid w:val="00070781"/>
    <w:rsid w:val="00071228"/>
    <w:rsid w:val="0007194A"/>
    <w:rsid w:val="00071E0A"/>
    <w:rsid w:val="000732EC"/>
    <w:rsid w:val="000740BC"/>
    <w:rsid w:val="00075B7D"/>
    <w:rsid w:val="00085C9E"/>
    <w:rsid w:val="000860D6"/>
    <w:rsid w:val="00097F83"/>
    <w:rsid w:val="000A4442"/>
    <w:rsid w:val="000A7846"/>
    <w:rsid w:val="000B0266"/>
    <w:rsid w:val="000B0325"/>
    <w:rsid w:val="000B5411"/>
    <w:rsid w:val="000C24B6"/>
    <w:rsid w:val="000C278E"/>
    <w:rsid w:val="000C36AA"/>
    <w:rsid w:val="000C3934"/>
    <w:rsid w:val="000C5073"/>
    <w:rsid w:val="000C56F8"/>
    <w:rsid w:val="000D1C49"/>
    <w:rsid w:val="000D2A8A"/>
    <w:rsid w:val="000D2E8A"/>
    <w:rsid w:val="000E4DD8"/>
    <w:rsid w:val="000F23EA"/>
    <w:rsid w:val="000F4DDD"/>
    <w:rsid w:val="001012C4"/>
    <w:rsid w:val="00106114"/>
    <w:rsid w:val="001151E8"/>
    <w:rsid w:val="00120E28"/>
    <w:rsid w:val="00121A5B"/>
    <w:rsid w:val="00127302"/>
    <w:rsid w:val="00130B69"/>
    <w:rsid w:val="00132B72"/>
    <w:rsid w:val="0013671B"/>
    <w:rsid w:val="00143820"/>
    <w:rsid w:val="00144B85"/>
    <w:rsid w:val="00144D1B"/>
    <w:rsid w:val="0015248A"/>
    <w:rsid w:val="001615F4"/>
    <w:rsid w:val="00161BF4"/>
    <w:rsid w:val="00162220"/>
    <w:rsid w:val="00172083"/>
    <w:rsid w:val="00175F97"/>
    <w:rsid w:val="00177C0D"/>
    <w:rsid w:val="001803BE"/>
    <w:rsid w:val="00187281"/>
    <w:rsid w:val="001A529A"/>
    <w:rsid w:val="001B216D"/>
    <w:rsid w:val="001B3E12"/>
    <w:rsid w:val="001B4774"/>
    <w:rsid w:val="001B6D09"/>
    <w:rsid w:val="001C12F4"/>
    <w:rsid w:val="001C524D"/>
    <w:rsid w:val="001D362C"/>
    <w:rsid w:val="001D3B71"/>
    <w:rsid w:val="001D3B9E"/>
    <w:rsid w:val="001D51FC"/>
    <w:rsid w:val="001D750C"/>
    <w:rsid w:val="001E016B"/>
    <w:rsid w:val="001E5BB9"/>
    <w:rsid w:val="001F0218"/>
    <w:rsid w:val="001F1C26"/>
    <w:rsid w:val="001F6004"/>
    <w:rsid w:val="001F66DE"/>
    <w:rsid w:val="00200796"/>
    <w:rsid w:val="002164F1"/>
    <w:rsid w:val="00217098"/>
    <w:rsid w:val="00217513"/>
    <w:rsid w:val="00222B78"/>
    <w:rsid w:val="00222D8B"/>
    <w:rsid w:val="002232A1"/>
    <w:rsid w:val="002277FF"/>
    <w:rsid w:val="00230296"/>
    <w:rsid w:val="0023086C"/>
    <w:rsid w:val="00235764"/>
    <w:rsid w:val="00236F1B"/>
    <w:rsid w:val="0023739E"/>
    <w:rsid w:val="0024435D"/>
    <w:rsid w:val="002465E7"/>
    <w:rsid w:val="0024734C"/>
    <w:rsid w:val="00250EDC"/>
    <w:rsid w:val="00253CAA"/>
    <w:rsid w:val="00256FB5"/>
    <w:rsid w:val="00261C02"/>
    <w:rsid w:val="00276D5B"/>
    <w:rsid w:val="00276FEC"/>
    <w:rsid w:val="00277776"/>
    <w:rsid w:val="00277EDE"/>
    <w:rsid w:val="00280E3F"/>
    <w:rsid w:val="00284AF8"/>
    <w:rsid w:val="002872BB"/>
    <w:rsid w:val="00292A09"/>
    <w:rsid w:val="002A01F1"/>
    <w:rsid w:val="002A1DA6"/>
    <w:rsid w:val="002A1FDF"/>
    <w:rsid w:val="002A2B19"/>
    <w:rsid w:val="002A7DA6"/>
    <w:rsid w:val="002B659B"/>
    <w:rsid w:val="002B7C8F"/>
    <w:rsid w:val="002C0768"/>
    <w:rsid w:val="002C138E"/>
    <w:rsid w:val="002C3287"/>
    <w:rsid w:val="002D048D"/>
    <w:rsid w:val="002D0BEB"/>
    <w:rsid w:val="002D601B"/>
    <w:rsid w:val="002D6300"/>
    <w:rsid w:val="002D7DA2"/>
    <w:rsid w:val="002E07B2"/>
    <w:rsid w:val="002E1461"/>
    <w:rsid w:val="002E4B14"/>
    <w:rsid w:val="002E4D55"/>
    <w:rsid w:val="002F45F0"/>
    <w:rsid w:val="002F4B4B"/>
    <w:rsid w:val="002F6474"/>
    <w:rsid w:val="0030547F"/>
    <w:rsid w:val="0031149C"/>
    <w:rsid w:val="00311F60"/>
    <w:rsid w:val="00320919"/>
    <w:rsid w:val="00320E41"/>
    <w:rsid w:val="003231F2"/>
    <w:rsid w:val="00325AC5"/>
    <w:rsid w:val="0033443C"/>
    <w:rsid w:val="003460D2"/>
    <w:rsid w:val="0035083F"/>
    <w:rsid w:val="00353A21"/>
    <w:rsid w:val="003540F4"/>
    <w:rsid w:val="00360D6A"/>
    <w:rsid w:val="00363F5E"/>
    <w:rsid w:val="0036441F"/>
    <w:rsid w:val="0036614B"/>
    <w:rsid w:val="00367153"/>
    <w:rsid w:val="00370498"/>
    <w:rsid w:val="003707B2"/>
    <w:rsid w:val="0037137D"/>
    <w:rsid w:val="00372370"/>
    <w:rsid w:val="0037356B"/>
    <w:rsid w:val="00374229"/>
    <w:rsid w:val="003773CC"/>
    <w:rsid w:val="00380DE8"/>
    <w:rsid w:val="0038138F"/>
    <w:rsid w:val="00382991"/>
    <w:rsid w:val="00384ED3"/>
    <w:rsid w:val="00390A9E"/>
    <w:rsid w:val="00396C97"/>
    <w:rsid w:val="003A49D1"/>
    <w:rsid w:val="003A5513"/>
    <w:rsid w:val="003A6106"/>
    <w:rsid w:val="003A7D61"/>
    <w:rsid w:val="003B3170"/>
    <w:rsid w:val="003C0D6D"/>
    <w:rsid w:val="003C399C"/>
    <w:rsid w:val="003D7909"/>
    <w:rsid w:val="003E0290"/>
    <w:rsid w:val="003E038A"/>
    <w:rsid w:val="003E2C27"/>
    <w:rsid w:val="003E3FA1"/>
    <w:rsid w:val="00405963"/>
    <w:rsid w:val="00412781"/>
    <w:rsid w:val="00413F40"/>
    <w:rsid w:val="00414A32"/>
    <w:rsid w:val="004320CD"/>
    <w:rsid w:val="004330ED"/>
    <w:rsid w:val="004435E3"/>
    <w:rsid w:val="004509FF"/>
    <w:rsid w:val="004543DB"/>
    <w:rsid w:val="00463172"/>
    <w:rsid w:val="0046357A"/>
    <w:rsid w:val="004635FD"/>
    <w:rsid w:val="00481DF2"/>
    <w:rsid w:val="00482401"/>
    <w:rsid w:val="004825CA"/>
    <w:rsid w:val="00483527"/>
    <w:rsid w:val="00484A33"/>
    <w:rsid w:val="00487411"/>
    <w:rsid w:val="004941DC"/>
    <w:rsid w:val="00496842"/>
    <w:rsid w:val="004A5D19"/>
    <w:rsid w:val="004B2846"/>
    <w:rsid w:val="004B2C3E"/>
    <w:rsid w:val="004B31B7"/>
    <w:rsid w:val="004C0EB4"/>
    <w:rsid w:val="004C291A"/>
    <w:rsid w:val="004C389A"/>
    <w:rsid w:val="004C3DDB"/>
    <w:rsid w:val="004C4252"/>
    <w:rsid w:val="004C44AD"/>
    <w:rsid w:val="004C57E7"/>
    <w:rsid w:val="004C705B"/>
    <w:rsid w:val="004C73BC"/>
    <w:rsid w:val="004D19A2"/>
    <w:rsid w:val="004D46F9"/>
    <w:rsid w:val="004E384B"/>
    <w:rsid w:val="004E5092"/>
    <w:rsid w:val="004E565C"/>
    <w:rsid w:val="004E7A30"/>
    <w:rsid w:val="004F228E"/>
    <w:rsid w:val="004F5123"/>
    <w:rsid w:val="0050749A"/>
    <w:rsid w:val="00512756"/>
    <w:rsid w:val="00514936"/>
    <w:rsid w:val="00514C7A"/>
    <w:rsid w:val="00517A68"/>
    <w:rsid w:val="0052008B"/>
    <w:rsid w:val="00524B05"/>
    <w:rsid w:val="0053075B"/>
    <w:rsid w:val="005308CC"/>
    <w:rsid w:val="005336FE"/>
    <w:rsid w:val="00536640"/>
    <w:rsid w:val="00543216"/>
    <w:rsid w:val="00543A3A"/>
    <w:rsid w:val="00544CAF"/>
    <w:rsid w:val="00546686"/>
    <w:rsid w:val="005505FE"/>
    <w:rsid w:val="00550927"/>
    <w:rsid w:val="00554209"/>
    <w:rsid w:val="00566C7F"/>
    <w:rsid w:val="00567F61"/>
    <w:rsid w:val="00570569"/>
    <w:rsid w:val="00572B3D"/>
    <w:rsid w:val="0057770B"/>
    <w:rsid w:val="00577FF9"/>
    <w:rsid w:val="0058063A"/>
    <w:rsid w:val="005816FB"/>
    <w:rsid w:val="005827A4"/>
    <w:rsid w:val="00583F5F"/>
    <w:rsid w:val="005841C8"/>
    <w:rsid w:val="00585CF4"/>
    <w:rsid w:val="00593DC2"/>
    <w:rsid w:val="00594F7F"/>
    <w:rsid w:val="00595031"/>
    <w:rsid w:val="00595FE7"/>
    <w:rsid w:val="005962EB"/>
    <w:rsid w:val="005A3350"/>
    <w:rsid w:val="005A4312"/>
    <w:rsid w:val="005B2095"/>
    <w:rsid w:val="005D36E1"/>
    <w:rsid w:val="005D3AD9"/>
    <w:rsid w:val="005D47E3"/>
    <w:rsid w:val="005E2FC4"/>
    <w:rsid w:val="005F050D"/>
    <w:rsid w:val="005F0EFC"/>
    <w:rsid w:val="005F30B6"/>
    <w:rsid w:val="005F3C07"/>
    <w:rsid w:val="005F6570"/>
    <w:rsid w:val="00603231"/>
    <w:rsid w:val="00603D0B"/>
    <w:rsid w:val="00605710"/>
    <w:rsid w:val="00606549"/>
    <w:rsid w:val="00606AD2"/>
    <w:rsid w:val="00606BD9"/>
    <w:rsid w:val="00610102"/>
    <w:rsid w:val="00611B80"/>
    <w:rsid w:val="00613A5F"/>
    <w:rsid w:val="006140C2"/>
    <w:rsid w:val="006256BE"/>
    <w:rsid w:val="00626266"/>
    <w:rsid w:val="00630BDF"/>
    <w:rsid w:val="00630CD7"/>
    <w:rsid w:val="006324BA"/>
    <w:rsid w:val="006423CE"/>
    <w:rsid w:val="00644753"/>
    <w:rsid w:val="0064612E"/>
    <w:rsid w:val="00652838"/>
    <w:rsid w:val="00654DFB"/>
    <w:rsid w:val="00660C68"/>
    <w:rsid w:val="00664761"/>
    <w:rsid w:val="006708B3"/>
    <w:rsid w:val="00673C63"/>
    <w:rsid w:val="006756E5"/>
    <w:rsid w:val="00677271"/>
    <w:rsid w:val="00683353"/>
    <w:rsid w:val="00683BD8"/>
    <w:rsid w:val="00685E2B"/>
    <w:rsid w:val="00691A3A"/>
    <w:rsid w:val="00696F07"/>
    <w:rsid w:val="00697C41"/>
    <w:rsid w:val="006A22DF"/>
    <w:rsid w:val="006A4C00"/>
    <w:rsid w:val="006A6EB9"/>
    <w:rsid w:val="006B1359"/>
    <w:rsid w:val="006B1AC3"/>
    <w:rsid w:val="006B40F8"/>
    <w:rsid w:val="006B462C"/>
    <w:rsid w:val="006B4D9E"/>
    <w:rsid w:val="006C599E"/>
    <w:rsid w:val="006C649F"/>
    <w:rsid w:val="006C705C"/>
    <w:rsid w:val="006C7584"/>
    <w:rsid w:val="006C78EF"/>
    <w:rsid w:val="006D152F"/>
    <w:rsid w:val="006D62DA"/>
    <w:rsid w:val="006E034B"/>
    <w:rsid w:val="006E1279"/>
    <w:rsid w:val="006E14CE"/>
    <w:rsid w:val="006E367A"/>
    <w:rsid w:val="006E751F"/>
    <w:rsid w:val="00705A54"/>
    <w:rsid w:val="00705DFB"/>
    <w:rsid w:val="00707722"/>
    <w:rsid w:val="00717F14"/>
    <w:rsid w:val="00721CC0"/>
    <w:rsid w:val="0072522A"/>
    <w:rsid w:val="00726FAD"/>
    <w:rsid w:val="00731645"/>
    <w:rsid w:val="00733CA1"/>
    <w:rsid w:val="007479C5"/>
    <w:rsid w:val="007533FE"/>
    <w:rsid w:val="007553FD"/>
    <w:rsid w:val="007717C9"/>
    <w:rsid w:val="007755D4"/>
    <w:rsid w:val="007772B5"/>
    <w:rsid w:val="00782448"/>
    <w:rsid w:val="00782C1E"/>
    <w:rsid w:val="007835BE"/>
    <w:rsid w:val="00784965"/>
    <w:rsid w:val="00784A37"/>
    <w:rsid w:val="00785F38"/>
    <w:rsid w:val="00791266"/>
    <w:rsid w:val="00791E91"/>
    <w:rsid w:val="007A5A21"/>
    <w:rsid w:val="007B5699"/>
    <w:rsid w:val="007C48D4"/>
    <w:rsid w:val="007C768F"/>
    <w:rsid w:val="007D0F92"/>
    <w:rsid w:val="007D2A23"/>
    <w:rsid w:val="007E18CC"/>
    <w:rsid w:val="007E22E1"/>
    <w:rsid w:val="007E73A5"/>
    <w:rsid w:val="007E7EE7"/>
    <w:rsid w:val="007F0E12"/>
    <w:rsid w:val="007F23B2"/>
    <w:rsid w:val="00800C70"/>
    <w:rsid w:val="00806127"/>
    <w:rsid w:val="008061D0"/>
    <w:rsid w:val="00815A63"/>
    <w:rsid w:val="00816704"/>
    <w:rsid w:val="00834A59"/>
    <w:rsid w:val="00842F15"/>
    <w:rsid w:val="008463C2"/>
    <w:rsid w:val="00850A37"/>
    <w:rsid w:val="00851A25"/>
    <w:rsid w:val="00860A5F"/>
    <w:rsid w:val="008611FE"/>
    <w:rsid w:val="008654AB"/>
    <w:rsid w:val="00871CE3"/>
    <w:rsid w:val="00872C7B"/>
    <w:rsid w:val="00874DEC"/>
    <w:rsid w:val="008763C9"/>
    <w:rsid w:val="0088537B"/>
    <w:rsid w:val="00885ED9"/>
    <w:rsid w:val="00886FEB"/>
    <w:rsid w:val="00890BCC"/>
    <w:rsid w:val="00896356"/>
    <w:rsid w:val="008A46E9"/>
    <w:rsid w:val="008A5091"/>
    <w:rsid w:val="008B0257"/>
    <w:rsid w:val="008B371A"/>
    <w:rsid w:val="008B6214"/>
    <w:rsid w:val="008B66BF"/>
    <w:rsid w:val="008C0BAF"/>
    <w:rsid w:val="008C2CCA"/>
    <w:rsid w:val="008C7185"/>
    <w:rsid w:val="008D10C6"/>
    <w:rsid w:val="008D558D"/>
    <w:rsid w:val="008D738E"/>
    <w:rsid w:val="008E7842"/>
    <w:rsid w:val="008E7A70"/>
    <w:rsid w:val="00911DBE"/>
    <w:rsid w:val="00914BB1"/>
    <w:rsid w:val="00915F85"/>
    <w:rsid w:val="00935961"/>
    <w:rsid w:val="00937185"/>
    <w:rsid w:val="00940F30"/>
    <w:rsid w:val="00947264"/>
    <w:rsid w:val="0096092D"/>
    <w:rsid w:val="00973D7D"/>
    <w:rsid w:val="00975BA7"/>
    <w:rsid w:val="00980070"/>
    <w:rsid w:val="00982F30"/>
    <w:rsid w:val="0098569C"/>
    <w:rsid w:val="00985D98"/>
    <w:rsid w:val="00986A45"/>
    <w:rsid w:val="00991047"/>
    <w:rsid w:val="0099391E"/>
    <w:rsid w:val="00996CE7"/>
    <w:rsid w:val="009A1C30"/>
    <w:rsid w:val="009A2A43"/>
    <w:rsid w:val="009A3B38"/>
    <w:rsid w:val="009A458B"/>
    <w:rsid w:val="009A5068"/>
    <w:rsid w:val="009A51B2"/>
    <w:rsid w:val="009A66A1"/>
    <w:rsid w:val="009C06F5"/>
    <w:rsid w:val="009C0BD7"/>
    <w:rsid w:val="009C340D"/>
    <w:rsid w:val="009C7A2D"/>
    <w:rsid w:val="009D10E0"/>
    <w:rsid w:val="009D1D4E"/>
    <w:rsid w:val="009D27BE"/>
    <w:rsid w:val="009D338E"/>
    <w:rsid w:val="009E25B5"/>
    <w:rsid w:val="009E528D"/>
    <w:rsid w:val="009F202D"/>
    <w:rsid w:val="009F51AF"/>
    <w:rsid w:val="009F6DCC"/>
    <w:rsid w:val="00A06A70"/>
    <w:rsid w:val="00A10D67"/>
    <w:rsid w:val="00A12672"/>
    <w:rsid w:val="00A12D92"/>
    <w:rsid w:val="00A24319"/>
    <w:rsid w:val="00A25EED"/>
    <w:rsid w:val="00A30BCD"/>
    <w:rsid w:val="00A359D0"/>
    <w:rsid w:val="00A42A0C"/>
    <w:rsid w:val="00A46AA1"/>
    <w:rsid w:val="00A537A9"/>
    <w:rsid w:val="00A571A4"/>
    <w:rsid w:val="00A5767B"/>
    <w:rsid w:val="00A61625"/>
    <w:rsid w:val="00A636C2"/>
    <w:rsid w:val="00A63BBB"/>
    <w:rsid w:val="00A670CD"/>
    <w:rsid w:val="00A72768"/>
    <w:rsid w:val="00A73F93"/>
    <w:rsid w:val="00A81C7B"/>
    <w:rsid w:val="00A82606"/>
    <w:rsid w:val="00AA2BB3"/>
    <w:rsid w:val="00AA4902"/>
    <w:rsid w:val="00AB56AA"/>
    <w:rsid w:val="00AB5E6B"/>
    <w:rsid w:val="00AC1969"/>
    <w:rsid w:val="00AC372D"/>
    <w:rsid w:val="00AC52FB"/>
    <w:rsid w:val="00AC6DF7"/>
    <w:rsid w:val="00AC72B0"/>
    <w:rsid w:val="00AC7726"/>
    <w:rsid w:val="00AD31E4"/>
    <w:rsid w:val="00AD52C2"/>
    <w:rsid w:val="00AE03C7"/>
    <w:rsid w:val="00AE063D"/>
    <w:rsid w:val="00AF1A6F"/>
    <w:rsid w:val="00AF22C9"/>
    <w:rsid w:val="00AF42CD"/>
    <w:rsid w:val="00AF6249"/>
    <w:rsid w:val="00B00C6B"/>
    <w:rsid w:val="00B02312"/>
    <w:rsid w:val="00B05B77"/>
    <w:rsid w:val="00B05C18"/>
    <w:rsid w:val="00B0793F"/>
    <w:rsid w:val="00B1043C"/>
    <w:rsid w:val="00B108C7"/>
    <w:rsid w:val="00B14978"/>
    <w:rsid w:val="00B16BE0"/>
    <w:rsid w:val="00B261F2"/>
    <w:rsid w:val="00B275A5"/>
    <w:rsid w:val="00B30386"/>
    <w:rsid w:val="00B31C6C"/>
    <w:rsid w:val="00B31D07"/>
    <w:rsid w:val="00B32DA7"/>
    <w:rsid w:val="00B33990"/>
    <w:rsid w:val="00B46F8D"/>
    <w:rsid w:val="00B545AF"/>
    <w:rsid w:val="00B5675C"/>
    <w:rsid w:val="00B57336"/>
    <w:rsid w:val="00B64BEB"/>
    <w:rsid w:val="00B65A81"/>
    <w:rsid w:val="00B711CC"/>
    <w:rsid w:val="00B77D27"/>
    <w:rsid w:val="00B8012C"/>
    <w:rsid w:val="00B82043"/>
    <w:rsid w:val="00B85A4B"/>
    <w:rsid w:val="00B8782C"/>
    <w:rsid w:val="00B93366"/>
    <w:rsid w:val="00B93EF4"/>
    <w:rsid w:val="00B94A0B"/>
    <w:rsid w:val="00B95820"/>
    <w:rsid w:val="00B97C1B"/>
    <w:rsid w:val="00BA0EE3"/>
    <w:rsid w:val="00BA5C86"/>
    <w:rsid w:val="00BA7598"/>
    <w:rsid w:val="00BA7756"/>
    <w:rsid w:val="00BB1771"/>
    <w:rsid w:val="00BB32FB"/>
    <w:rsid w:val="00BB66CD"/>
    <w:rsid w:val="00BC1BED"/>
    <w:rsid w:val="00BC2E6E"/>
    <w:rsid w:val="00BC3FB0"/>
    <w:rsid w:val="00BD18A5"/>
    <w:rsid w:val="00BD472D"/>
    <w:rsid w:val="00BE1298"/>
    <w:rsid w:val="00BE472C"/>
    <w:rsid w:val="00BE7CE1"/>
    <w:rsid w:val="00BF71B7"/>
    <w:rsid w:val="00C020C9"/>
    <w:rsid w:val="00C036F3"/>
    <w:rsid w:val="00C0473B"/>
    <w:rsid w:val="00C1094D"/>
    <w:rsid w:val="00C17402"/>
    <w:rsid w:val="00C27207"/>
    <w:rsid w:val="00C27BBF"/>
    <w:rsid w:val="00C33B13"/>
    <w:rsid w:val="00C42CEC"/>
    <w:rsid w:val="00C42DCA"/>
    <w:rsid w:val="00C436DB"/>
    <w:rsid w:val="00C458BF"/>
    <w:rsid w:val="00C46EB7"/>
    <w:rsid w:val="00C5047F"/>
    <w:rsid w:val="00C507CF"/>
    <w:rsid w:val="00C566DF"/>
    <w:rsid w:val="00C57B43"/>
    <w:rsid w:val="00C6160F"/>
    <w:rsid w:val="00C62C9A"/>
    <w:rsid w:val="00C6415C"/>
    <w:rsid w:val="00C64C3F"/>
    <w:rsid w:val="00C7073B"/>
    <w:rsid w:val="00C711B8"/>
    <w:rsid w:val="00C737E4"/>
    <w:rsid w:val="00C8207C"/>
    <w:rsid w:val="00C834BC"/>
    <w:rsid w:val="00C8430A"/>
    <w:rsid w:val="00C84D38"/>
    <w:rsid w:val="00C90202"/>
    <w:rsid w:val="00C9203A"/>
    <w:rsid w:val="00C936CA"/>
    <w:rsid w:val="00C96652"/>
    <w:rsid w:val="00CB02DD"/>
    <w:rsid w:val="00CB3E7D"/>
    <w:rsid w:val="00CB7031"/>
    <w:rsid w:val="00CC1DE8"/>
    <w:rsid w:val="00CC3339"/>
    <w:rsid w:val="00CD7489"/>
    <w:rsid w:val="00CE0A9F"/>
    <w:rsid w:val="00CE6136"/>
    <w:rsid w:val="00CF2EBA"/>
    <w:rsid w:val="00CF3B19"/>
    <w:rsid w:val="00CF3F61"/>
    <w:rsid w:val="00D003F0"/>
    <w:rsid w:val="00D014B2"/>
    <w:rsid w:val="00D01B28"/>
    <w:rsid w:val="00D05D9D"/>
    <w:rsid w:val="00D16D49"/>
    <w:rsid w:val="00D175E6"/>
    <w:rsid w:val="00D21D15"/>
    <w:rsid w:val="00D3019E"/>
    <w:rsid w:val="00D378FC"/>
    <w:rsid w:val="00D41E59"/>
    <w:rsid w:val="00D43232"/>
    <w:rsid w:val="00D45A66"/>
    <w:rsid w:val="00D4745D"/>
    <w:rsid w:val="00D51A91"/>
    <w:rsid w:val="00D60CB4"/>
    <w:rsid w:val="00D6203D"/>
    <w:rsid w:val="00D74197"/>
    <w:rsid w:val="00D750C1"/>
    <w:rsid w:val="00D77E8E"/>
    <w:rsid w:val="00D82A60"/>
    <w:rsid w:val="00D86F7B"/>
    <w:rsid w:val="00D87646"/>
    <w:rsid w:val="00D9548B"/>
    <w:rsid w:val="00D95665"/>
    <w:rsid w:val="00DA0147"/>
    <w:rsid w:val="00DA2CB7"/>
    <w:rsid w:val="00DB7E85"/>
    <w:rsid w:val="00DC20FC"/>
    <w:rsid w:val="00DC4B1E"/>
    <w:rsid w:val="00DC5C29"/>
    <w:rsid w:val="00DD6FCF"/>
    <w:rsid w:val="00DD72E2"/>
    <w:rsid w:val="00DE0BFC"/>
    <w:rsid w:val="00DE0DDA"/>
    <w:rsid w:val="00DE35EC"/>
    <w:rsid w:val="00DE40DE"/>
    <w:rsid w:val="00DE4FC6"/>
    <w:rsid w:val="00DE781C"/>
    <w:rsid w:val="00DF28FF"/>
    <w:rsid w:val="00DF5567"/>
    <w:rsid w:val="00E00E32"/>
    <w:rsid w:val="00E01C31"/>
    <w:rsid w:val="00E07DE7"/>
    <w:rsid w:val="00E07F0B"/>
    <w:rsid w:val="00E121AC"/>
    <w:rsid w:val="00E16DEF"/>
    <w:rsid w:val="00E17634"/>
    <w:rsid w:val="00E21222"/>
    <w:rsid w:val="00E21C8A"/>
    <w:rsid w:val="00E31DAB"/>
    <w:rsid w:val="00E32C12"/>
    <w:rsid w:val="00E3420B"/>
    <w:rsid w:val="00E365AB"/>
    <w:rsid w:val="00E40AA0"/>
    <w:rsid w:val="00E40F07"/>
    <w:rsid w:val="00E44178"/>
    <w:rsid w:val="00E50BEF"/>
    <w:rsid w:val="00E525AA"/>
    <w:rsid w:val="00E649C4"/>
    <w:rsid w:val="00E64F97"/>
    <w:rsid w:val="00E658D0"/>
    <w:rsid w:val="00E67CBA"/>
    <w:rsid w:val="00E72191"/>
    <w:rsid w:val="00E725B0"/>
    <w:rsid w:val="00E76434"/>
    <w:rsid w:val="00E76F3E"/>
    <w:rsid w:val="00E81403"/>
    <w:rsid w:val="00E85203"/>
    <w:rsid w:val="00E90E35"/>
    <w:rsid w:val="00E91181"/>
    <w:rsid w:val="00E9199E"/>
    <w:rsid w:val="00EB0854"/>
    <w:rsid w:val="00EB3B0E"/>
    <w:rsid w:val="00EB44C2"/>
    <w:rsid w:val="00EB6B92"/>
    <w:rsid w:val="00EC0AD9"/>
    <w:rsid w:val="00ED05CF"/>
    <w:rsid w:val="00ED0C5B"/>
    <w:rsid w:val="00EE275B"/>
    <w:rsid w:val="00EF08EF"/>
    <w:rsid w:val="00EF1B2C"/>
    <w:rsid w:val="00EF5D8B"/>
    <w:rsid w:val="00F05A4C"/>
    <w:rsid w:val="00F11F46"/>
    <w:rsid w:val="00F15706"/>
    <w:rsid w:val="00F15E58"/>
    <w:rsid w:val="00F160E2"/>
    <w:rsid w:val="00F25015"/>
    <w:rsid w:val="00F25964"/>
    <w:rsid w:val="00F25E9B"/>
    <w:rsid w:val="00F27C96"/>
    <w:rsid w:val="00F4377A"/>
    <w:rsid w:val="00F6317A"/>
    <w:rsid w:val="00F72040"/>
    <w:rsid w:val="00F767DF"/>
    <w:rsid w:val="00F80961"/>
    <w:rsid w:val="00F80B7B"/>
    <w:rsid w:val="00F8515E"/>
    <w:rsid w:val="00F917CA"/>
    <w:rsid w:val="00F95B7D"/>
    <w:rsid w:val="00F95F07"/>
    <w:rsid w:val="00FA4204"/>
    <w:rsid w:val="00FA48AB"/>
    <w:rsid w:val="00FA4D8B"/>
    <w:rsid w:val="00FA53E8"/>
    <w:rsid w:val="00FB5A3B"/>
    <w:rsid w:val="00FC6406"/>
    <w:rsid w:val="00FC747B"/>
    <w:rsid w:val="00FD05C0"/>
    <w:rsid w:val="00FD20EA"/>
    <w:rsid w:val="00FD6BBA"/>
    <w:rsid w:val="00FD7706"/>
    <w:rsid w:val="00FE1BC6"/>
    <w:rsid w:val="00FE354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90400"/>
  <w15:chartTrackingRefBased/>
  <w15:docId w15:val="{102557DE-91B2-4782-97A7-862C2019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Univers" w:hAnsi="Univers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120" w:after="120" w:line="120" w:lineRule="auto"/>
      <w:ind w:left="-709"/>
      <w:jc w:val="right"/>
      <w:outlineLvl w:val="4"/>
    </w:pPr>
    <w:rPr>
      <w:rFonts w:ascii="Arial" w:hAnsi="Arial"/>
      <w:b/>
      <w:lang w:val="es-C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644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MX"/>
    </w:rPr>
  </w:style>
  <w:style w:type="paragraph" w:styleId="Sangradetextonormal">
    <w:name w:val="Body Text Indent"/>
    <w:basedOn w:val="Normal"/>
    <w:pPr>
      <w:ind w:left="705" w:hanging="705"/>
      <w:jc w:val="both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  <w:sz w:val="22"/>
      <w:lang w:val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Univers" w:hAnsi="Univers"/>
      <w:sz w:val="24"/>
      <w:lang w:val="es-ES_tradnl"/>
    </w:rPr>
  </w:style>
  <w:style w:type="paragraph" w:styleId="Textoindependiente3">
    <w:name w:val="Body Text 3"/>
    <w:basedOn w:val="Normal"/>
    <w:rPr>
      <w:rFonts w:ascii="Arial" w:hAnsi="Arial"/>
      <w:sz w:val="22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left="426" w:hanging="426"/>
      <w:jc w:val="both"/>
    </w:pPr>
    <w:rPr>
      <w:rFonts w:ascii="Arial" w:hAnsi="Arial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9C7A2D"/>
    <w:pPr>
      <w:ind w:left="708"/>
    </w:pPr>
  </w:style>
  <w:style w:type="paragraph" w:styleId="Encabezado">
    <w:name w:val="header"/>
    <w:basedOn w:val="Normal"/>
    <w:link w:val="EncabezadoCar"/>
    <w:uiPriority w:val="99"/>
    <w:rsid w:val="00AD31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1E4"/>
  </w:style>
  <w:style w:type="paragraph" w:styleId="Textodeglobo">
    <w:name w:val="Balloon Text"/>
    <w:basedOn w:val="Normal"/>
    <w:link w:val="TextodegloboCar"/>
    <w:rsid w:val="002232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232A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33990"/>
    <w:rPr>
      <w:rFonts w:ascii="Arial" w:hAnsi="Arial"/>
      <w:sz w:val="22"/>
      <w:lang w:val="es-MX" w:eastAsia="es-ES"/>
    </w:rPr>
  </w:style>
  <w:style w:type="table" w:styleId="Tablaconcuadrcula">
    <w:name w:val="Table Grid"/>
    <w:basedOn w:val="Tablanormal"/>
    <w:rsid w:val="0060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rsid w:val="00BA77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ps">
    <w:name w:val="hps"/>
    <w:rsid w:val="00BA7756"/>
  </w:style>
  <w:style w:type="character" w:customStyle="1" w:styleId="hpsatn">
    <w:name w:val="hps atn"/>
    <w:rsid w:val="00BA7756"/>
  </w:style>
  <w:style w:type="paragraph" w:customStyle="1" w:styleId="Default">
    <w:name w:val="Default"/>
    <w:rsid w:val="00806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Fuentedeencabezadopredeter">
    <w:name w:val="Fuente de encabezado predeter."/>
    <w:rsid w:val="006E14CE"/>
    <w:rPr>
      <w:rFonts w:ascii="Times New Roman" w:hAnsi="Times New Roman"/>
      <w:sz w:val="20"/>
    </w:rPr>
  </w:style>
  <w:style w:type="character" w:customStyle="1" w:styleId="Ttulo6Car">
    <w:name w:val="Título 6 Car"/>
    <w:link w:val="Ttulo6"/>
    <w:semiHidden/>
    <w:rsid w:val="0036441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F3F61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276D5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63D"/>
    <w:rPr>
      <w:rFonts w:ascii="Univers" w:hAnsi="Univers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57" Type="http://schemas.openxmlformats.org/officeDocument/2006/relationships/theme" Target="theme/theme1.xml"/><Relationship Id="rId52" Type="http://schemas.openxmlformats.org/officeDocument/2006/relationships/image" Target="media/image22.gif"/><Relationship Id="rId4" Type="http://schemas.openxmlformats.org/officeDocument/2006/relationships/settings" Target="settings.xml"/><Relationship Id="rId5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cmart\Downloads\Image_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file:///C:\Users\cmart\Downloads\Image_160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cmart\Downloads\Image_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file:///C:\Users\cmart\Downloads\Image_16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6C4F-4A4B-40A2-ABC1-1D785D4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ACION NACIONAL DE PRESION</vt:lpstr>
    </vt:vector>
  </TitlesOfParts>
  <Company>Instituto Nacional de Normalización</Company>
  <LinksUpToDate>false</LinksUpToDate>
  <CharactersWithSpaces>807</CharactersWithSpaces>
  <SharedDoc>false</SharedDoc>
  <HLinks>
    <vt:vector size="66" baseType="variant">
      <vt:variant>
        <vt:i4>1638478</vt:i4>
      </vt:variant>
      <vt:variant>
        <vt:i4>30</vt:i4>
      </vt:variant>
      <vt:variant>
        <vt:i4>0</vt:i4>
      </vt:variant>
      <vt:variant>
        <vt:i4>5</vt:i4>
      </vt:variant>
      <vt:variant>
        <vt:lpwstr>http://www.metrologia.cl/</vt:lpwstr>
      </vt:variant>
      <vt:variant>
        <vt:lpwstr/>
      </vt:variant>
      <vt:variant>
        <vt:i4>7012364</vt:i4>
      </vt:variant>
      <vt:variant>
        <vt:i4>27</vt:i4>
      </vt:variant>
      <vt:variant>
        <vt:i4>0</vt:i4>
      </vt:variant>
      <vt:variant>
        <vt:i4>5</vt:i4>
      </vt:variant>
      <vt:variant>
        <vt:lpwstr>mailto:antonio.monsalve@enaer.cl</vt:lpwstr>
      </vt:variant>
      <vt:variant>
        <vt:lpwstr/>
      </vt:variant>
      <vt:variant>
        <vt:i4>7340038</vt:i4>
      </vt:variant>
      <vt:variant>
        <vt:i4>24</vt:i4>
      </vt:variant>
      <vt:variant>
        <vt:i4>0</vt:i4>
      </vt:variant>
      <vt:variant>
        <vt:i4>5</vt:i4>
      </vt:variant>
      <vt:variant>
        <vt:lpwstr>mailto:marcial.espinoza@enaer.cl</vt:lpwstr>
      </vt:variant>
      <vt:variant>
        <vt:lpwstr/>
      </vt:variant>
      <vt:variant>
        <vt:i4>1638478</vt:i4>
      </vt:variant>
      <vt:variant>
        <vt:i4>21</vt:i4>
      </vt:variant>
      <vt:variant>
        <vt:i4>0</vt:i4>
      </vt:variant>
      <vt:variant>
        <vt:i4>5</vt:i4>
      </vt:variant>
      <vt:variant>
        <vt:lpwstr>http://www.metrologia.cl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metrologia.cl/</vt:lpwstr>
      </vt:variant>
      <vt:variant>
        <vt:lpwstr/>
      </vt:variant>
      <vt:variant>
        <vt:i4>4915258</vt:i4>
      </vt:variant>
      <vt:variant>
        <vt:i4>15</vt:i4>
      </vt:variant>
      <vt:variant>
        <vt:i4>0</vt:i4>
      </vt:variant>
      <vt:variant>
        <vt:i4>5</vt:i4>
      </vt:variant>
      <vt:variant>
        <vt:lpwstr>mailto:carolina.martinez@enaer.cl</vt:lpwstr>
      </vt:variant>
      <vt:variant>
        <vt:lpwstr/>
      </vt:variant>
      <vt:variant>
        <vt:i4>7012364</vt:i4>
      </vt:variant>
      <vt:variant>
        <vt:i4>12</vt:i4>
      </vt:variant>
      <vt:variant>
        <vt:i4>0</vt:i4>
      </vt:variant>
      <vt:variant>
        <vt:i4>5</vt:i4>
      </vt:variant>
      <vt:variant>
        <vt:lpwstr>mailto:antonio.monsalve@enaer.cl</vt:lpwstr>
      </vt:variant>
      <vt:variant>
        <vt:lpwstr/>
      </vt:variant>
      <vt:variant>
        <vt:i4>7340038</vt:i4>
      </vt:variant>
      <vt:variant>
        <vt:i4>9</vt:i4>
      </vt:variant>
      <vt:variant>
        <vt:i4>0</vt:i4>
      </vt:variant>
      <vt:variant>
        <vt:i4>5</vt:i4>
      </vt:variant>
      <vt:variant>
        <vt:lpwstr>mailto:marcial.espinoza@enaer.cl</vt:lpwstr>
      </vt:variant>
      <vt:variant>
        <vt:lpwstr/>
      </vt:variant>
      <vt:variant>
        <vt:i4>720995</vt:i4>
      </vt:variant>
      <vt:variant>
        <vt:i4>6</vt:i4>
      </vt:variant>
      <vt:variant>
        <vt:i4>0</vt:i4>
      </vt:variant>
      <vt:variant>
        <vt:i4>5</vt:i4>
      </vt:variant>
      <vt:variant>
        <vt:lpwstr>mailto:gerardo.gonzalez@inn.cl</vt:lpwstr>
      </vt:variant>
      <vt:variant>
        <vt:lpwstr/>
      </vt:variant>
      <vt:variant>
        <vt:i4>7012364</vt:i4>
      </vt:variant>
      <vt:variant>
        <vt:i4>3</vt:i4>
      </vt:variant>
      <vt:variant>
        <vt:i4>0</vt:i4>
      </vt:variant>
      <vt:variant>
        <vt:i4>5</vt:i4>
      </vt:variant>
      <vt:variant>
        <vt:lpwstr>mailto:antonio.monsalve@enaer.cl</vt:lpwstr>
      </vt:variant>
      <vt:variant>
        <vt:lpwstr/>
      </vt:variant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mailto:marcial.espinoza@enae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ON NACIONAL DE PRESION</dc:title>
  <dc:subject/>
  <dc:creator>Ana Villalobos</dc:creator>
  <cp:keywords/>
  <dc:description/>
  <cp:lastModifiedBy>Gerardo Gonzalez V.</cp:lastModifiedBy>
  <cp:revision>2</cp:revision>
  <cp:lastPrinted>2021-04-21T21:13:00Z</cp:lastPrinted>
  <dcterms:created xsi:type="dcterms:W3CDTF">2021-04-29T16:59:00Z</dcterms:created>
  <dcterms:modified xsi:type="dcterms:W3CDTF">2021-04-29T16:59:00Z</dcterms:modified>
</cp:coreProperties>
</file>